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E6" w:rsidRDefault="00F8352A" w:rsidP="007F5CE6">
      <w:r>
        <w:t xml:space="preserve"> </w:t>
      </w:r>
      <w:r w:rsidR="007F5CE6">
        <w:t>Утверждаю:</w:t>
      </w:r>
    </w:p>
    <w:p w:rsidR="007F5CE6" w:rsidRDefault="007F5CE6" w:rsidP="007F5CE6">
      <w:r>
        <w:t xml:space="preserve">Заместитель главы администрации </w:t>
      </w:r>
    </w:p>
    <w:p w:rsidR="007F5CE6" w:rsidRDefault="007F5CE6" w:rsidP="007F5CE6">
      <w:r>
        <w:t>Алтайского района</w:t>
      </w:r>
    </w:p>
    <w:p w:rsidR="007F5CE6" w:rsidRDefault="007F5CE6" w:rsidP="007F5CE6">
      <w:r>
        <w:t xml:space="preserve">Председатель комитета по образованию </w:t>
      </w:r>
    </w:p>
    <w:p w:rsidR="007F5CE6" w:rsidRDefault="007F5CE6" w:rsidP="007F5CE6">
      <w:r>
        <w:t xml:space="preserve">и делам молодежи </w:t>
      </w:r>
    </w:p>
    <w:p w:rsidR="007F5CE6" w:rsidRDefault="007F5CE6" w:rsidP="007F5CE6">
      <w:r>
        <w:t xml:space="preserve">__________________С. В.Черепанов </w:t>
      </w:r>
    </w:p>
    <w:p w:rsidR="007F5CE6" w:rsidRDefault="007F5CE6" w:rsidP="007F5CE6">
      <w:r>
        <w:t xml:space="preserve"> «     »__________________2017 года</w:t>
      </w:r>
    </w:p>
    <w:p w:rsidR="00F8352A" w:rsidRDefault="00F8352A" w:rsidP="007F5CE6">
      <w:pPr>
        <w:jc w:val="center"/>
        <w:rPr>
          <w:b/>
        </w:rPr>
      </w:pPr>
      <w:r>
        <w:t xml:space="preserve">           </w:t>
      </w:r>
    </w:p>
    <w:p w:rsidR="003B7D6C" w:rsidRPr="009E60CC" w:rsidRDefault="009E60CC" w:rsidP="0057689A">
      <w:pPr>
        <w:jc w:val="center"/>
        <w:rPr>
          <w:b/>
        </w:rPr>
      </w:pPr>
      <w:r w:rsidRPr="009E60CC">
        <w:rPr>
          <w:b/>
        </w:rPr>
        <w:t>ПОЛОЖЕНИЕ</w:t>
      </w:r>
    </w:p>
    <w:p w:rsidR="002B4CAE" w:rsidRDefault="002B4CAE" w:rsidP="002B4CAE">
      <w:pPr>
        <w:jc w:val="center"/>
      </w:pPr>
      <w:r>
        <w:t>О проведении соревнований по лёгкой атлетике</w:t>
      </w:r>
    </w:p>
    <w:p w:rsidR="009E60CC" w:rsidRDefault="002B4CAE" w:rsidP="002B4CAE">
      <w:pPr>
        <w:jc w:val="center"/>
      </w:pPr>
      <w:r>
        <w:t xml:space="preserve"> школьников Алтайского района</w:t>
      </w:r>
      <w:r w:rsidR="009E60CC">
        <w:t xml:space="preserve"> </w:t>
      </w:r>
    </w:p>
    <w:p w:rsidR="009E60CC" w:rsidRDefault="009E60CC" w:rsidP="009E60CC">
      <w:pPr>
        <w:jc w:val="center"/>
      </w:pPr>
    </w:p>
    <w:p w:rsidR="009E60CC" w:rsidRDefault="009E60CC" w:rsidP="009E60CC">
      <w:pPr>
        <w:jc w:val="center"/>
        <w:rPr>
          <w:b/>
        </w:rPr>
      </w:pPr>
      <w:r w:rsidRPr="009E60CC">
        <w:rPr>
          <w:b/>
        </w:rPr>
        <w:t>1.Цели и задачи.</w:t>
      </w:r>
    </w:p>
    <w:p w:rsidR="001E594C" w:rsidRDefault="002B4CAE" w:rsidP="009E60CC">
      <w:r>
        <w:t>-привлечение учащихся образовательных учреждений к занятиям физической культурой и спортом;</w:t>
      </w:r>
    </w:p>
    <w:p w:rsidR="002B4CAE" w:rsidRDefault="002B4CAE" w:rsidP="009E60CC">
      <w:r>
        <w:t>-повышение спортивного мастерства учащихся;</w:t>
      </w:r>
    </w:p>
    <w:p w:rsidR="002B4CAE" w:rsidRDefault="002B4CAE" w:rsidP="009E60CC">
      <w:r>
        <w:t>-популяризация и развитие лёгкой атл</w:t>
      </w:r>
      <w:r w:rsidR="001164E4">
        <w:t>етике среди учащихся.</w:t>
      </w:r>
    </w:p>
    <w:p w:rsidR="001164E4" w:rsidRPr="001164E4" w:rsidRDefault="0057689A" w:rsidP="001164E4">
      <w:pPr>
        <w:jc w:val="center"/>
        <w:rPr>
          <w:b/>
        </w:rPr>
      </w:pPr>
      <w:r>
        <w:rPr>
          <w:b/>
        </w:rPr>
        <w:t>2.</w:t>
      </w:r>
      <w:r w:rsidR="001164E4" w:rsidRPr="001164E4">
        <w:rPr>
          <w:b/>
        </w:rPr>
        <w:t>Руководство проведением соревнований.</w:t>
      </w:r>
    </w:p>
    <w:p w:rsidR="002B4CAE" w:rsidRDefault="001164E4" w:rsidP="009E60CC">
      <w:r>
        <w:t>Руководство и проведением соревнований осуществляет Комитет по образованию и делам молодёжи.</w:t>
      </w:r>
    </w:p>
    <w:p w:rsidR="001164E4" w:rsidRDefault="001164E4" w:rsidP="009E60CC">
      <w:r>
        <w:t>Проведение соревнований во</w:t>
      </w:r>
      <w:r w:rsidR="003C11BA">
        <w:t xml:space="preserve">злагается на судейскую </w:t>
      </w:r>
      <w:proofErr w:type="gramStart"/>
      <w:r w:rsidR="003C11BA">
        <w:t>коллегию</w:t>
      </w:r>
      <w:proofErr w:type="gramEnd"/>
      <w:r w:rsidR="003C11BA">
        <w:t xml:space="preserve"> состоящую из представителей команд школ: АСОШ№1,АСОШ№2,АООШ№3,АСОШ№5.</w:t>
      </w:r>
    </w:p>
    <w:p w:rsidR="001164E4" w:rsidRDefault="001164E4" w:rsidP="009E60CC">
      <w:r>
        <w:t xml:space="preserve"> </w:t>
      </w:r>
    </w:p>
    <w:p w:rsidR="001E594C" w:rsidRDefault="0057689A" w:rsidP="001E594C">
      <w:pPr>
        <w:jc w:val="center"/>
        <w:rPr>
          <w:b/>
        </w:rPr>
      </w:pPr>
      <w:r>
        <w:rPr>
          <w:b/>
        </w:rPr>
        <w:t>3</w:t>
      </w:r>
      <w:r w:rsidR="001E594C">
        <w:rPr>
          <w:b/>
        </w:rPr>
        <w:t>.Прогр</w:t>
      </w:r>
      <w:r w:rsidR="000212EC">
        <w:rPr>
          <w:b/>
        </w:rPr>
        <w:t>а</w:t>
      </w:r>
      <w:r w:rsidR="001E594C">
        <w:rPr>
          <w:b/>
        </w:rPr>
        <w:t>мма соревнований.</w:t>
      </w:r>
    </w:p>
    <w:p w:rsidR="00AB20E6" w:rsidRDefault="002B4CAE" w:rsidP="001E594C">
      <w:r>
        <w:t>100метров</w:t>
      </w:r>
      <w:r w:rsidR="007F5CE6">
        <w:t xml:space="preserve"> </w:t>
      </w:r>
      <w:r>
        <w:t>(финальный забег по решению судейской коллегии),</w:t>
      </w:r>
    </w:p>
    <w:p w:rsidR="002B4CAE" w:rsidRDefault="002B4CAE" w:rsidP="001E594C">
      <w:r>
        <w:t>400метров, 800метров,1000метро</w:t>
      </w:r>
      <w:proofErr w:type="gramStart"/>
      <w:r>
        <w:t>в(</w:t>
      </w:r>
      <w:proofErr w:type="gramEnd"/>
      <w:r>
        <w:t>девочки ООШ), 1500метров (девочки СОШ),</w:t>
      </w:r>
    </w:p>
    <w:p w:rsidR="002B4CAE" w:rsidRDefault="002B4CAE" w:rsidP="001E594C">
      <w:r>
        <w:t>2000метров (мальчики ООШ), 3000метро</w:t>
      </w:r>
      <w:proofErr w:type="gramStart"/>
      <w:r>
        <w:t>в(</w:t>
      </w:r>
      <w:proofErr w:type="gramEnd"/>
      <w:r>
        <w:t>мальчики СОШ), эстафета 4х100(м/</w:t>
      </w:r>
      <w:proofErr w:type="spellStart"/>
      <w:r>
        <w:t>д</w:t>
      </w:r>
      <w:proofErr w:type="spellEnd"/>
      <w:r>
        <w:t>),</w:t>
      </w:r>
    </w:p>
    <w:p w:rsidR="002B4CAE" w:rsidRDefault="002B4CAE" w:rsidP="001E594C">
      <w:r>
        <w:t>Длина, высота.</w:t>
      </w:r>
    </w:p>
    <w:p w:rsidR="00AB20E6" w:rsidRDefault="0057689A" w:rsidP="00AB20E6">
      <w:pPr>
        <w:jc w:val="center"/>
        <w:rPr>
          <w:b/>
        </w:rPr>
      </w:pPr>
      <w:r>
        <w:rPr>
          <w:b/>
        </w:rPr>
        <w:t>4</w:t>
      </w:r>
      <w:r w:rsidR="00AB20E6">
        <w:rPr>
          <w:b/>
        </w:rPr>
        <w:t>.Время и место проведения.</w:t>
      </w:r>
    </w:p>
    <w:p w:rsidR="00AB20E6" w:rsidRPr="005274A0" w:rsidRDefault="00D14697" w:rsidP="00AB20E6">
      <w:r>
        <w:t xml:space="preserve">Соревнования </w:t>
      </w:r>
      <w:r w:rsidR="00F55DAF">
        <w:t xml:space="preserve"> проводятся</w:t>
      </w:r>
      <w:r>
        <w:t xml:space="preserve"> </w:t>
      </w:r>
      <w:proofErr w:type="gramStart"/>
      <w:r>
        <w:t>в</w:t>
      </w:r>
      <w:proofErr w:type="gramEnd"/>
      <w:r w:rsidR="00AB20E6" w:rsidRPr="005274A0">
        <w:t xml:space="preserve"> </w:t>
      </w:r>
      <w:proofErr w:type="gramStart"/>
      <w:r w:rsidR="00FD25C8">
        <w:t>с</w:t>
      </w:r>
      <w:proofErr w:type="gramEnd"/>
      <w:r w:rsidR="00FD25C8">
        <w:t>. Алтайское</w:t>
      </w:r>
      <w:r w:rsidR="00F55DAF">
        <w:t>,</w:t>
      </w:r>
      <w:r w:rsidR="00FD25C8">
        <w:t xml:space="preserve"> на стадионе «Центральный»</w:t>
      </w:r>
      <w:r w:rsidR="00A16968">
        <w:t xml:space="preserve"> </w:t>
      </w:r>
      <w:r w:rsidR="0057689A">
        <w:t>(прыжки в высоту АСОШ №1).</w:t>
      </w:r>
    </w:p>
    <w:p w:rsidR="00AB20E6" w:rsidRPr="005274A0" w:rsidRDefault="00D14697" w:rsidP="00AB20E6">
      <w:r>
        <w:t xml:space="preserve">Дата проведения: </w:t>
      </w:r>
      <w:r w:rsidR="003C11BA">
        <w:t>13</w:t>
      </w:r>
      <w:r w:rsidR="001164E4">
        <w:t>мая</w:t>
      </w:r>
    </w:p>
    <w:p w:rsidR="005274A0" w:rsidRDefault="005274A0" w:rsidP="00AB20E6">
      <w:r w:rsidRPr="005274A0">
        <w:t xml:space="preserve">Начало </w:t>
      </w:r>
      <w:r w:rsidR="0018541F">
        <w:t>судейской: 9</w:t>
      </w:r>
      <w:r w:rsidR="00E528CF">
        <w:t>:30</w:t>
      </w:r>
    </w:p>
    <w:p w:rsidR="00861ACE" w:rsidRPr="005274A0" w:rsidRDefault="00861ACE" w:rsidP="00861ACE">
      <w:r>
        <w:t>Начало соревнований: 10</w:t>
      </w:r>
      <w:r w:rsidRPr="005274A0">
        <w:t>:00</w:t>
      </w:r>
    </w:p>
    <w:p w:rsidR="00861ACE" w:rsidRDefault="00861ACE" w:rsidP="00AB20E6"/>
    <w:p w:rsidR="005274A0" w:rsidRDefault="0057689A" w:rsidP="005274A0">
      <w:pPr>
        <w:jc w:val="center"/>
        <w:rPr>
          <w:b/>
        </w:rPr>
      </w:pPr>
      <w:r>
        <w:rPr>
          <w:b/>
        </w:rPr>
        <w:t>5</w:t>
      </w:r>
      <w:r w:rsidR="001164E4">
        <w:rPr>
          <w:b/>
        </w:rPr>
        <w:t>.Участники соревнований</w:t>
      </w:r>
    </w:p>
    <w:p w:rsidR="005274A0" w:rsidRPr="001164E4" w:rsidRDefault="001164E4" w:rsidP="001164E4">
      <w:pPr>
        <w:jc w:val="both"/>
      </w:pPr>
      <w:r w:rsidRPr="001164E4">
        <w:t xml:space="preserve">К участию в соревнованиях допускаются команды образовательных учреждений, имеющие заявки, </w:t>
      </w:r>
      <w:proofErr w:type="gramStart"/>
      <w:r w:rsidRPr="001164E4">
        <w:t>заверенную</w:t>
      </w:r>
      <w:proofErr w:type="gramEnd"/>
      <w:r w:rsidRPr="001164E4">
        <w:t xml:space="preserve"> врачом и директором школы</w:t>
      </w:r>
    </w:p>
    <w:p w:rsidR="005274A0" w:rsidRPr="0057689A" w:rsidRDefault="0057689A" w:rsidP="0057689A">
      <w:pPr>
        <w:jc w:val="center"/>
        <w:rPr>
          <w:b/>
        </w:rPr>
      </w:pPr>
      <w:r>
        <w:rPr>
          <w:b/>
        </w:rPr>
        <w:t>6.</w:t>
      </w:r>
      <w:r w:rsidRPr="0057689A">
        <w:rPr>
          <w:b/>
        </w:rPr>
        <w:t>Состав команды.</w:t>
      </w:r>
    </w:p>
    <w:p w:rsidR="0057689A" w:rsidRDefault="0057689A" w:rsidP="005274A0">
      <w:r>
        <w:t>Состав команды 7мальчиков и 7девочек, один участник может участвовать только в 2-х видах и эстафете.</w:t>
      </w:r>
    </w:p>
    <w:p w:rsidR="0057689A" w:rsidRDefault="0057689A" w:rsidP="005274A0">
      <w:r>
        <w:t>В командный зачёт идет лучший результат из каждого вида</w:t>
      </w:r>
    </w:p>
    <w:p w:rsidR="005274A0" w:rsidRPr="005274A0" w:rsidRDefault="0057689A" w:rsidP="005274A0">
      <w:pPr>
        <w:jc w:val="center"/>
        <w:rPr>
          <w:b/>
        </w:rPr>
      </w:pPr>
      <w:r>
        <w:rPr>
          <w:b/>
        </w:rPr>
        <w:t>7</w:t>
      </w:r>
      <w:r w:rsidR="005274A0" w:rsidRPr="005274A0">
        <w:rPr>
          <w:b/>
        </w:rPr>
        <w:t>.Определение победителей.</w:t>
      </w:r>
    </w:p>
    <w:p w:rsidR="005274A0" w:rsidRDefault="001164E4" w:rsidP="0057689A">
      <w:pPr>
        <w:jc w:val="both"/>
      </w:pPr>
      <w:r>
        <w:t>Победитель определяется по наименьшей сумме набранных очков</w:t>
      </w:r>
      <w:r w:rsidR="00C30351">
        <w:t xml:space="preserve"> </w:t>
      </w:r>
      <w:proofErr w:type="gramStart"/>
      <w:r>
        <w:t xml:space="preserve">( </w:t>
      </w:r>
      <w:proofErr w:type="gramEnd"/>
      <w:r>
        <w:t xml:space="preserve">1место -1очко, 2место -2 и </w:t>
      </w:r>
      <w:proofErr w:type="spellStart"/>
      <w:r>
        <w:t>т.д</w:t>
      </w:r>
      <w:proofErr w:type="spellEnd"/>
      <w:r>
        <w:t>). В случае равного количества очков – по призовым местам.</w:t>
      </w:r>
    </w:p>
    <w:p w:rsidR="001164E4" w:rsidRPr="001164E4" w:rsidRDefault="0057689A" w:rsidP="0057689A">
      <w:pPr>
        <w:jc w:val="center"/>
        <w:rPr>
          <w:b/>
        </w:rPr>
      </w:pPr>
      <w:r>
        <w:rPr>
          <w:b/>
        </w:rPr>
        <w:t>8</w:t>
      </w:r>
      <w:r w:rsidR="005274A0" w:rsidRPr="005274A0">
        <w:rPr>
          <w:b/>
        </w:rPr>
        <w:t>.Награждения.</w:t>
      </w:r>
    </w:p>
    <w:p w:rsidR="005274A0" w:rsidRDefault="0057689A" w:rsidP="005274A0">
      <w:r>
        <w:t>Участники, занявшие 1-3места в каждом виде программы, награждаются грамотами среди основных и средних школ раздельно.</w:t>
      </w:r>
    </w:p>
    <w:p w:rsidR="005274A0" w:rsidRPr="00B768B3" w:rsidRDefault="0057689A" w:rsidP="005274A0">
      <w:r>
        <w:t>Команды, занявшие 1-3места в общем зачёте, награждаются грамотами среди основных и средних школ раздельно.</w:t>
      </w:r>
    </w:p>
    <w:p w:rsidR="005274A0" w:rsidRPr="005274A0" w:rsidRDefault="005274A0" w:rsidP="00AB20E6"/>
    <w:p w:rsidR="00FD313C" w:rsidRDefault="00FD313C" w:rsidP="0057689A">
      <w:pPr>
        <w:rPr>
          <w:b/>
        </w:rPr>
      </w:pPr>
    </w:p>
    <w:sectPr w:rsidR="00FD313C" w:rsidSect="003E7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0CC"/>
    <w:rsid w:val="000001A3"/>
    <w:rsid w:val="000212EC"/>
    <w:rsid w:val="000375BC"/>
    <w:rsid w:val="000867E0"/>
    <w:rsid w:val="000B07E9"/>
    <w:rsid w:val="000C5C55"/>
    <w:rsid w:val="000E207A"/>
    <w:rsid w:val="001164E4"/>
    <w:rsid w:val="0018541F"/>
    <w:rsid w:val="001E577A"/>
    <w:rsid w:val="001E594C"/>
    <w:rsid w:val="00225AA1"/>
    <w:rsid w:val="002361F0"/>
    <w:rsid w:val="002B4CAE"/>
    <w:rsid w:val="003268F2"/>
    <w:rsid w:val="00394A38"/>
    <w:rsid w:val="003B7D6C"/>
    <w:rsid w:val="003C11BA"/>
    <w:rsid w:val="003E253E"/>
    <w:rsid w:val="003E7FC4"/>
    <w:rsid w:val="00435922"/>
    <w:rsid w:val="00447314"/>
    <w:rsid w:val="004A5F55"/>
    <w:rsid w:val="00503475"/>
    <w:rsid w:val="00524D31"/>
    <w:rsid w:val="005274A0"/>
    <w:rsid w:val="0057689A"/>
    <w:rsid w:val="0067727E"/>
    <w:rsid w:val="00691540"/>
    <w:rsid w:val="006A0E7E"/>
    <w:rsid w:val="00707CB9"/>
    <w:rsid w:val="00761AC1"/>
    <w:rsid w:val="00766CD7"/>
    <w:rsid w:val="007B324A"/>
    <w:rsid w:val="007C6E8C"/>
    <w:rsid w:val="007F5CE6"/>
    <w:rsid w:val="00817918"/>
    <w:rsid w:val="008225BB"/>
    <w:rsid w:val="00861ACE"/>
    <w:rsid w:val="008D3107"/>
    <w:rsid w:val="008E2FA9"/>
    <w:rsid w:val="009755C7"/>
    <w:rsid w:val="009D58A6"/>
    <w:rsid w:val="009E2F34"/>
    <w:rsid w:val="009E60CC"/>
    <w:rsid w:val="00A03FED"/>
    <w:rsid w:val="00A16968"/>
    <w:rsid w:val="00A60C09"/>
    <w:rsid w:val="00A72D62"/>
    <w:rsid w:val="00A83032"/>
    <w:rsid w:val="00AB20E6"/>
    <w:rsid w:val="00B47EDF"/>
    <w:rsid w:val="00B60693"/>
    <w:rsid w:val="00B768B3"/>
    <w:rsid w:val="00BC15D2"/>
    <w:rsid w:val="00C30351"/>
    <w:rsid w:val="00CF70B1"/>
    <w:rsid w:val="00D14697"/>
    <w:rsid w:val="00E11445"/>
    <w:rsid w:val="00E528CF"/>
    <w:rsid w:val="00EB08A8"/>
    <w:rsid w:val="00EB2B1F"/>
    <w:rsid w:val="00ED3769"/>
    <w:rsid w:val="00EE4BF2"/>
    <w:rsid w:val="00F418CE"/>
    <w:rsid w:val="00F55DAF"/>
    <w:rsid w:val="00F64BFD"/>
    <w:rsid w:val="00F8352A"/>
    <w:rsid w:val="00FD25C8"/>
    <w:rsid w:val="00FD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E7E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A0E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A0E7E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E7E"/>
    <w:rPr>
      <w:b/>
      <w:sz w:val="24"/>
    </w:rPr>
  </w:style>
  <w:style w:type="character" w:customStyle="1" w:styleId="20">
    <w:name w:val="Заголовок 2 Знак"/>
    <w:basedOn w:val="a0"/>
    <w:link w:val="2"/>
    <w:rsid w:val="006A0E7E"/>
    <w:rPr>
      <w:sz w:val="24"/>
    </w:rPr>
  </w:style>
  <w:style w:type="character" w:customStyle="1" w:styleId="30">
    <w:name w:val="Заголовок 3 Знак"/>
    <w:basedOn w:val="a0"/>
    <w:link w:val="3"/>
    <w:rsid w:val="006A0E7E"/>
    <w:rPr>
      <w:sz w:val="24"/>
    </w:rPr>
  </w:style>
  <w:style w:type="paragraph" w:styleId="a3">
    <w:name w:val="Title"/>
    <w:basedOn w:val="a"/>
    <w:link w:val="a4"/>
    <w:qFormat/>
    <w:rsid w:val="006A0E7E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6A0E7E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9273-39C1-420B-B384-4A7111EE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зяин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школа</cp:lastModifiedBy>
  <cp:revision>10</cp:revision>
  <cp:lastPrinted>2012-09-25T05:21:00Z</cp:lastPrinted>
  <dcterms:created xsi:type="dcterms:W3CDTF">2016-04-14T05:38:00Z</dcterms:created>
  <dcterms:modified xsi:type="dcterms:W3CDTF">2017-04-27T04:46:00Z</dcterms:modified>
</cp:coreProperties>
</file>